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67C94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67C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67C94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67C94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67C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67C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8BCEA6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67C94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67C94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67C94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67C94" w14:paraId="7D8AD69C" w14:textId="77777777" w:rsidTr="000E16B5">
        <w:tc>
          <w:tcPr>
            <w:tcW w:w="9074" w:type="dxa"/>
          </w:tcPr>
          <w:p w14:paraId="501B212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67C94" w14:paraId="67015043" w14:textId="77777777" w:rsidTr="000E16B5">
        <w:tc>
          <w:tcPr>
            <w:tcW w:w="5859" w:type="dxa"/>
          </w:tcPr>
          <w:p w14:paraId="42848ED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D166F" w14:textId="77777777" w:rsidR="008703FA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EDB2" w14:textId="020B55F4" w:rsidR="002325DC" w:rsidRPr="008703FA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44A51CD4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Ращиков К. А.</w:t>
            </w:r>
          </w:p>
          <w:p w14:paraId="67A2AE30" w14:textId="68566E78" w:rsidR="007C4B8E" w:rsidRPr="00C67C94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67C94" w14:paraId="5BA66C76" w14:textId="77777777" w:rsidTr="000E16B5">
        <w:tc>
          <w:tcPr>
            <w:tcW w:w="5859" w:type="dxa"/>
          </w:tcPr>
          <w:p w14:paraId="3870F89A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67C94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67C94" w14:paraId="50001F92" w14:textId="77777777" w:rsidTr="000E16B5">
        <w:tc>
          <w:tcPr>
            <w:tcW w:w="3417" w:type="dxa"/>
          </w:tcPr>
          <w:p w14:paraId="7DB725B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67C94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67C94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67C94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77777777" w:rsidR="009778B2" w:rsidRPr="00C67C94" w:rsidRDefault="009778B2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разработки проекта</w:t>
      </w:r>
    </w:p>
    <w:p w14:paraId="10E6E781" w14:textId="556EFBDD" w:rsidR="009778B2" w:rsidRPr="00411B59" w:rsidRDefault="00411B59" w:rsidP="00411B59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411B59">
        <w:rPr>
          <w:szCs w:val="32"/>
        </w:rPr>
        <w:t>Напишите файл README.md с общим описанием проекта, опишите зависимости</w:t>
      </w:r>
      <w:r>
        <w:rPr>
          <w:szCs w:val="32"/>
        </w:rPr>
        <w:t xml:space="preserve"> </w:t>
      </w:r>
      <w:r w:rsidRPr="00411B59">
        <w:rPr>
          <w:szCs w:val="32"/>
        </w:rPr>
        <w:t>проекта и команду для его запуска.</w:t>
      </w:r>
    </w:p>
    <w:p w14:paraId="2EC214D7" w14:textId="16B9CDE1" w:rsidR="009778B2" w:rsidRPr="00C67C94" w:rsidRDefault="000C4AB8" w:rsidP="009778B2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rPr>
          <w:szCs w:val="32"/>
        </w:rPr>
      </w:pPr>
      <w:r>
        <w:rPr>
          <w:noProof/>
        </w:rPr>
        <w:drawing>
          <wp:inline distT="0" distB="0" distL="0" distR="0" wp14:anchorId="711BFB70" wp14:editId="12E80FDF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15C980A6" w:rsidR="009778B2" w:rsidRPr="00411B59" w:rsidRDefault="009778B2" w:rsidP="009778B2">
      <w:pPr>
        <w:pStyle w:val="a8"/>
        <w:spacing w:after="200" w:line="276" w:lineRule="auto"/>
        <w:jc w:val="center"/>
        <w:rPr>
          <w:snapToGrid w:val="0"/>
          <w:lang w:val="en-US"/>
        </w:rPr>
      </w:pPr>
      <w:r w:rsidRPr="00C67C94">
        <w:rPr>
          <w:snapToGrid w:val="0"/>
        </w:rPr>
        <w:t xml:space="preserve">Рисунок </w:t>
      </w:r>
      <w:r w:rsidR="00411B59">
        <w:rPr>
          <w:snapToGrid w:val="0"/>
        </w:rPr>
        <w:t>1</w:t>
      </w:r>
      <w:r w:rsidR="00411B59">
        <w:rPr>
          <w:snapToGrid w:val="0"/>
          <w:lang w:val="en-US"/>
        </w:rPr>
        <w:t xml:space="preserve"> </w:t>
      </w:r>
      <w:r w:rsidRPr="00C67C94">
        <w:rPr>
          <w:snapToGrid w:val="0"/>
        </w:rPr>
        <w:t xml:space="preserve">– </w:t>
      </w:r>
      <w:r w:rsidR="00411B59">
        <w:rPr>
          <w:snapToGrid w:val="0"/>
        </w:rPr>
        <w:t xml:space="preserve">Файл </w:t>
      </w:r>
      <w:r w:rsidR="00411B59">
        <w:rPr>
          <w:snapToGrid w:val="0"/>
          <w:lang w:val="en-US"/>
        </w:rPr>
        <w:t>README.md</w:t>
      </w:r>
    </w:p>
    <w:p w14:paraId="13BB0A6E" w14:textId="77777777" w:rsidR="009778B2" w:rsidRPr="00C67C94" w:rsidRDefault="009778B2" w:rsidP="009778B2">
      <w:pPr>
        <w:pStyle w:val="a8"/>
        <w:spacing w:after="200" w:line="276" w:lineRule="auto"/>
        <w:jc w:val="center"/>
        <w:rPr>
          <w:snapToGrid w:val="0"/>
        </w:rPr>
      </w:pPr>
    </w:p>
    <w:p w14:paraId="07173EA6" w14:textId="7116C20D" w:rsidR="00C67C94" w:rsidRPr="00C67C94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Вывод</w:t>
      </w:r>
      <w:r w:rsid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7C792834" w:rsidR="000704EF" w:rsidRPr="00C67C94" w:rsidRDefault="00C67C94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7C94">
        <w:rPr>
          <w:rFonts w:ascii="Times New Roman" w:hAnsi="Times New Roman" w:cs="Times New Roman"/>
          <w:snapToGrid w:val="0"/>
          <w:sz w:val="28"/>
          <w:szCs w:val="28"/>
        </w:rPr>
        <w:t xml:space="preserve">После выполнения ряда задач, были осуществлены следующие шаги: </w:t>
      </w:r>
      <w:r w:rsidR="001D7FF5">
        <w:rPr>
          <w:rFonts w:ascii="Times New Roman" w:hAnsi="Times New Roman" w:cs="Times New Roman"/>
          <w:snapToGrid w:val="0"/>
          <w:sz w:val="28"/>
          <w:szCs w:val="28"/>
        </w:rPr>
        <w:t xml:space="preserve">создание файла </w:t>
      </w:r>
      <w:r w:rsidR="001D7FF5">
        <w:rPr>
          <w:rFonts w:ascii="Times New Roman" w:hAnsi="Times New Roman" w:cs="Times New Roman"/>
          <w:snapToGrid w:val="0"/>
          <w:sz w:val="28"/>
          <w:szCs w:val="28"/>
          <w:lang w:val="en-US"/>
        </w:rPr>
        <w:t>README</w:t>
      </w:r>
      <w:r w:rsidR="001D7FF5" w:rsidRPr="001D7FF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D7FF5">
        <w:rPr>
          <w:rFonts w:ascii="Times New Roman" w:hAnsi="Times New Roman" w:cs="Times New Roman"/>
          <w:snapToGrid w:val="0"/>
          <w:sz w:val="28"/>
          <w:szCs w:val="28"/>
          <w:lang w:val="en-US"/>
        </w:rPr>
        <w:t>md</w:t>
      </w:r>
      <w:r w:rsidR="001D7FF5" w:rsidRPr="001D7F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7FF5">
        <w:rPr>
          <w:rFonts w:ascii="Times New Roman" w:hAnsi="Times New Roman" w:cs="Times New Roman"/>
          <w:snapToGrid w:val="0"/>
          <w:sz w:val="28"/>
          <w:szCs w:val="28"/>
        </w:rPr>
        <w:t>с общим описанием проекта</w:t>
      </w:r>
      <w:r w:rsidRPr="00C67C9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0704EF" w:rsidRPr="00C6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0C4AB8"/>
    <w:rsid w:val="00107A6C"/>
    <w:rsid w:val="001D7FF5"/>
    <w:rsid w:val="002325DC"/>
    <w:rsid w:val="003D222C"/>
    <w:rsid w:val="00411B59"/>
    <w:rsid w:val="004F45AB"/>
    <w:rsid w:val="00567B15"/>
    <w:rsid w:val="006D3544"/>
    <w:rsid w:val="00760D05"/>
    <w:rsid w:val="007C4B8E"/>
    <w:rsid w:val="008703FA"/>
    <w:rsid w:val="008A1475"/>
    <w:rsid w:val="008C1955"/>
    <w:rsid w:val="009778B2"/>
    <w:rsid w:val="009A2AA4"/>
    <w:rsid w:val="00A23544"/>
    <w:rsid w:val="00AF22E9"/>
    <w:rsid w:val="00C67C94"/>
    <w:rsid w:val="00CE0448"/>
    <w:rsid w:val="00E72799"/>
    <w:rsid w:val="00E75AAD"/>
    <w:rsid w:val="00F6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23-02-25T12:51:00Z</dcterms:created>
  <dcterms:modified xsi:type="dcterms:W3CDTF">2023-03-30T09:58:00Z</dcterms:modified>
</cp:coreProperties>
</file>